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5" w:rsidRDefault="00E54CF5" w:rsidP="00F62F01">
      <w:pPr>
        <w:pStyle w:val="NormalWeb"/>
        <w:spacing w:after="0" w:afterAutospacing="0"/>
      </w:pPr>
      <w:r w:rsidRPr="00E54CF5">
        <w:rPr>
          <w:b/>
        </w:rPr>
        <w:t xml:space="preserve">THE JOURNEY </w:t>
      </w:r>
      <w:r>
        <w:rPr>
          <w:b/>
        </w:rPr>
        <w:t>LYRICS</w:t>
      </w:r>
      <w:r w:rsidR="00615D49">
        <w:rPr>
          <w:b/>
        </w:rPr>
        <w:t xml:space="preserve">                                                       </w:t>
      </w:r>
      <w:r w:rsidRPr="00E54CF5">
        <w:br/>
      </w:r>
      <w:r>
        <w:t>Now I’m struggling with what has always been</w:t>
      </w:r>
      <w:r>
        <w:br/>
        <w:t>And I stumble underneath the load of sin</w:t>
      </w:r>
      <w:r w:rsidR="00F62F01">
        <w:t xml:space="preserve">                                                                               </w:t>
      </w:r>
      <w:r>
        <w:t>The questions to the answers never end</w:t>
      </w:r>
      <w:r>
        <w:br/>
        <w:t>Can I ever find the peace within</w:t>
      </w:r>
      <w:r w:rsidR="00F62F01">
        <w:t xml:space="preserve">                                                                                              </w:t>
      </w:r>
      <w:r>
        <w:t>But you loved me through it all</w:t>
      </w:r>
      <w:r>
        <w:br/>
        <w:t>Your grace embraces me every time I fall</w:t>
      </w:r>
      <w:r w:rsidR="00F62F01">
        <w:t xml:space="preserve">                                                                                   </w:t>
      </w:r>
      <w:r>
        <w:t>I know this is a journey</w:t>
      </w:r>
      <w:r>
        <w:br/>
        <w:t>I can’t walk alone</w:t>
      </w:r>
      <w:r w:rsidR="00F62F01">
        <w:t xml:space="preserve">                                                                                                                 </w:t>
      </w:r>
      <w:r>
        <w:t>Carry me Jesus</w:t>
      </w:r>
      <w:r>
        <w:br/>
        <w:t xml:space="preserve">I can’t make </w:t>
      </w:r>
      <w:r w:rsidR="002144ED">
        <w:t xml:space="preserve">it </w:t>
      </w:r>
      <w:r>
        <w:t>on my own</w:t>
      </w:r>
      <w:r w:rsidR="00F62F01">
        <w:t xml:space="preserve">                                                                                                   </w:t>
      </w:r>
      <w:r>
        <w:t>When I can’t understand</w:t>
      </w:r>
      <w:r>
        <w:br/>
        <w:t>You guide me by your plans</w:t>
      </w:r>
      <w:r w:rsidR="00F62F01">
        <w:t xml:space="preserve">                                                                                                </w:t>
      </w:r>
      <w:r>
        <w:t>Carry me Jesus</w:t>
      </w:r>
      <w:r>
        <w:br/>
        <w:t>My life is in your hands</w:t>
      </w:r>
      <w:r w:rsidR="00F62F01">
        <w:t xml:space="preserve">                                                                                                       </w:t>
      </w:r>
      <w:r>
        <w:t>When I think of how your love has rescued me</w:t>
      </w:r>
      <w:r>
        <w:br/>
        <w:t xml:space="preserve">On a lonely cross you died to set me free </w:t>
      </w:r>
      <w:r w:rsidR="00F62F01">
        <w:t xml:space="preserve">                                                                         </w:t>
      </w:r>
      <w:r>
        <w:t>Looking back it isn’t hard to see</w:t>
      </w:r>
      <w:r>
        <w:br/>
        <w:t>How your loving arms have always carried me</w:t>
      </w:r>
      <w:r w:rsidR="00F62F01">
        <w:t xml:space="preserve">                                                                   </w:t>
      </w:r>
      <w:r>
        <w:t>Lord, you loved me through it all</w:t>
      </w:r>
      <w:r>
        <w:br/>
        <w:t>Your grace embraces me every time I fall</w:t>
      </w:r>
      <w:r w:rsidR="00F62F01">
        <w:t xml:space="preserve">                                                                                   </w:t>
      </w:r>
      <w:r>
        <w:t>I know this is a journey</w:t>
      </w:r>
      <w:r>
        <w:br/>
        <w:t>I can’t walk alone</w:t>
      </w:r>
    </w:p>
    <w:p w:rsidR="00E54CF5" w:rsidRDefault="00E54CF5" w:rsidP="00F62F01">
      <w:pPr>
        <w:pStyle w:val="NormalWeb"/>
        <w:spacing w:after="0" w:afterAutospacing="0"/>
      </w:pPr>
      <w:bookmarkStart w:id="0" w:name="_GoBack"/>
      <w:bookmarkEnd w:id="0"/>
      <w:r>
        <w:t>Carry me Jesus</w:t>
      </w:r>
      <w:r>
        <w:br/>
        <w:t>I can’t make on my own</w:t>
      </w:r>
    </w:p>
    <w:p w:rsidR="00E54CF5" w:rsidRDefault="00E54CF5" w:rsidP="00F62F01">
      <w:pPr>
        <w:pStyle w:val="NormalWeb"/>
        <w:spacing w:after="0" w:afterAutospacing="0"/>
      </w:pPr>
      <w:r>
        <w:t>When I can’t understand</w:t>
      </w:r>
      <w:r>
        <w:br/>
      </w:r>
      <w:proofErr w:type="gramStart"/>
      <w:r>
        <w:t>You</w:t>
      </w:r>
      <w:proofErr w:type="gramEnd"/>
      <w:r>
        <w:t xml:space="preserve"> guide me by your plans</w:t>
      </w:r>
    </w:p>
    <w:p w:rsidR="00E54CF5" w:rsidRDefault="00E54CF5" w:rsidP="00F62F01">
      <w:pPr>
        <w:pStyle w:val="NormalWeb"/>
        <w:spacing w:after="0" w:afterAutospacing="0"/>
      </w:pPr>
      <w:r>
        <w:t>Carry me Jesus</w:t>
      </w:r>
      <w:r>
        <w:br/>
        <w:t>My life is in your hands</w:t>
      </w:r>
    </w:p>
    <w:p w:rsidR="00E54CF5" w:rsidRDefault="00E54CF5" w:rsidP="00F62F01">
      <w:pPr>
        <w:pStyle w:val="NormalWeb"/>
        <w:spacing w:after="0" w:afterAutospacing="0"/>
      </w:pPr>
      <w:r>
        <w:t>I can’t walk alone</w:t>
      </w:r>
    </w:p>
    <w:p w:rsidR="00E54CF5" w:rsidRDefault="00E54CF5" w:rsidP="00F62F01">
      <w:pPr>
        <w:pStyle w:val="NormalWeb"/>
        <w:spacing w:after="0" w:afterAutospacing="0"/>
      </w:pPr>
      <w:r>
        <w:t>Carry me Jesus</w:t>
      </w:r>
      <w:r>
        <w:br/>
        <w:t>I can’t make on my own</w:t>
      </w:r>
    </w:p>
    <w:p w:rsidR="00E54CF5" w:rsidRDefault="00E54CF5" w:rsidP="00F62F01">
      <w:pPr>
        <w:pStyle w:val="NormalWeb"/>
        <w:spacing w:after="0" w:afterAutospacing="0"/>
      </w:pPr>
      <w:r>
        <w:t>When I can’t understand</w:t>
      </w:r>
      <w:r>
        <w:br/>
      </w:r>
      <w:proofErr w:type="gramStart"/>
      <w:r>
        <w:t>You</w:t>
      </w:r>
      <w:proofErr w:type="gramEnd"/>
      <w:r>
        <w:t xml:space="preserve"> guide me by your plans</w:t>
      </w:r>
    </w:p>
    <w:p w:rsidR="00E54CF5" w:rsidRDefault="00E54CF5" w:rsidP="00F62F01">
      <w:pPr>
        <w:pStyle w:val="NormalWeb"/>
        <w:spacing w:after="0" w:afterAutospacing="0"/>
      </w:pPr>
      <w:r>
        <w:t>Carry me Jesus</w:t>
      </w:r>
      <w:r>
        <w:br/>
        <w:t>My life is in your hands</w:t>
      </w:r>
    </w:p>
    <w:p w:rsidR="00E54CF5" w:rsidRDefault="00E54CF5" w:rsidP="00F62F01">
      <w:pPr>
        <w:pStyle w:val="NormalWeb"/>
        <w:spacing w:after="0" w:afterAutospacing="0"/>
      </w:pPr>
      <w:r>
        <w:t>Through the fire</w:t>
      </w:r>
      <w:r>
        <w:br/>
      </w:r>
      <w:proofErr w:type="gramStart"/>
      <w:r>
        <w:t>Through</w:t>
      </w:r>
      <w:proofErr w:type="gramEnd"/>
      <w:r>
        <w:t xml:space="preserve"> the flood</w:t>
      </w:r>
      <w:r>
        <w:br/>
        <w:t>Carry me Jesus</w:t>
      </w:r>
      <w:r>
        <w:br/>
        <w:t>Surround me with your love</w:t>
      </w:r>
    </w:p>
    <w:p w:rsidR="00E54CF5" w:rsidRDefault="00E54CF5" w:rsidP="00F62F01">
      <w:pPr>
        <w:pStyle w:val="NormalWeb"/>
        <w:spacing w:after="0" w:afterAutospacing="0"/>
      </w:pPr>
      <w:r>
        <w:lastRenderedPageBreak/>
        <w:t>When I’m broken</w:t>
      </w:r>
      <w:r>
        <w:br/>
        <w:t>When I’m weak</w:t>
      </w:r>
      <w:r>
        <w:br/>
        <w:t>Carry me Jesus</w:t>
      </w:r>
      <w:r>
        <w:br/>
        <w:t xml:space="preserve">You’re everything I need </w:t>
      </w:r>
    </w:p>
    <w:p w:rsidR="00E54CF5" w:rsidRDefault="00E54CF5" w:rsidP="00F62F01">
      <w:pPr>
        <w:pStyle w:val="NormalWeb"/>
        <w:spacing w:after="0" w:afterAutospacing="0"/>
      </w:pPr>
      <w:r>
        <w:t>Through the fire</w:t>
      </w:r>
      <w:r>
        <w:br/>
      </w:r>
      <w:proofErr w:type="gramStart"/>
      <w:r>
        <w:t>Through</w:t>
      </w:r>
      <w:proofErr w:type="gramEnd"/>
      <w:r>
        <w:t xml:space="preserve"> the flood</w:t>
      </w:r>
      <w:r>
        <w:br/>
        <w:t>Carry me Jesus</w:t>
      </w:r>
      <w:r>
        <w:br/>
        <w:t>Surround me with your love</w:t>
      </w:r>
    </w:p>
    <w:p w:rsidR="00E54CF5" w:rsidRDefault="00E54CF5" w:rsidP="00F62F01">
      <w:pPr>
        <w:pStyle w:val="NormalWeb"/>
        <w:spacing w:after="0" w:afterAutospacing="0"/>
      </w:pPr>
      <w:r>
        <w:t>When I’m broken</w:t>
      </w:r>
      <w:r>
        <w:br/>
        <w:t>When I’m weak</w:t>
      </w:r>
      <w:r>
        <w:br/>
        <w:t>Carry me Jesus</w:t>
      </w:r>
      <w:r>
        <w:br/>
        <w:t xml:space="preserve">You’re everything I need </w:t>
      </w:r>
    </w:p>
    <w:p w:rsidR="00E54CF5" w:rsidRDefault="00E54CF5" w:rsidP="00F62F01">
      <w:pPr>
        <w:pStyle w:val="NormalWeb"/>
        <w:spacing w:after="0" w:afterAutospacing="0"/>
      </w:pPr>
      <w:r>
        <w:t>When I can’t understand</w:t>
      </w:r>
      <w:r>
        <w:br/>
      </w:r>
      <w:proofErr w:type="gramStart"/>
      <w:r>
        <w:t>You</w:t>
      </w:r>
      <w:proofErr w:type="gramEnd"/>
      <w:r>
        <w:t xml:space="preserve"> guide me by your plans</w:t>
      </w:r>
    </w:p>
    <w:p w:rsidR="00E54CF5" w:rsidRDefault="00E54CF5" w:rsidP="00F62F01">
      <w:pPr>
        <w:pStyle w:val="NormalWeb"/>
        <w:spacing w:after="0" w:afterAutospacing="0"/>
      </w:pPr>
      <w:r>
        <w:t>Carry me Jesus</w:t>
      </w:r>
      <w:r>
        <w:br/>
        <w:t>My life is in your hands</w:t>
      </w:r>
    </w:p>
    <w:p w:rsidR="00512E01" w:rsidRDefault="00512E01" w:rsidP="00F62F01">
      <w:pPr>
        <w:spacing w:after="0"/>
      </w:pPr>
    </w:p>
    <w:sectPr w:rsidR="00512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F5"/>
    <w:rsid w:val="002144ED"/>
    <w:rsid w:val="0044540D"/>
    <w:rsid w:val="00512E01"/>
    <w:rsid w:val="00615D49"/>
    <w:rsid w:val="00E54CF5"/>
    <w:rsid w:val="00F6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65F1-6BFF-4136-A4B3-F4B2A37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4-09T16:38:00Z</dcterms:created>
  <dcterms:modified xsi:type="dcterms:W3CDTF">2014-04-13T08:44:00Z</dcterms:modified>
</cp:coreProperties>
</file>